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9AC8A" w14:textId="77777777" w:rsidR="005B6301" w:rsidRDefault="005B6301" w:rsidP="005B6301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53C5AE18" w14:textId="77777777" w:rsidR="00AD0576" w:rsidRPr="00DA00F5" w:rsidRDefault="00AD0576" w:rsidP="00AD0576">
      <w:pPr>
        <w:jc w:val="center"/>
        <w:rPr>
          <w:b/>
          <w:bCs/>
          <w:sz w:val="28"/>
          <w:szCs w:val="28"/>
          <w:lang w:val="en-US"/>
        </w:rPr>
      </w:pPr>
      <w:r w:rsidRPr="00DA00F5">
        <w:rPr>
          <w:b/>
          <w:bCs/>
          <w:sz w:val="28"/>
          <w:szCs w:val="28"/>
          <w:lang w:val="en-US"/>
        </w:rPr>
        <w:t>Title</w:t>
      </w:r>
      <w:r>
        <w:rPr>
          <w:b/>
          <w:bCs/>
          <w:sz w:val="28"/>
          <w:szCs w:val="28"/>
          <w:lang w:val="en-US"/>
        </w:rPr>
        <w:t xml:space="preserve"> (f</w:t>
      </w:r>
      <w:r w:rsidRPr="00DA00F5">
        <w:rPr>
          <w:b/>
          <w:bCs/>
          <w:sz w:val="28"/>
          <w:szCs w:val="28"/>
          <w:lang w:val="en-US"/>
        </w:rPr>
        <w:t xml:space="preserve">ont size: 14 </w:t>
      </w:r>
      <w:proofErr w:type="spellStart"/>
      <w:r w:rsidRPr="00DA00F5">
        <w:rPr>
          <w:b/>
          <w:bCs/>
          <w:sz w:val="28"/>
          <w:szCs w:val="28"/>
          <w:lang w:val="en-US"/>
        </w:rPr>
        <w:t>pt</w:t>
      </w:r>
      <w:proofErr w:type="spellEnd"/>
      <w:r>
        <w:rPr>
          <w:b/>
          <w:bCs/>
          <w:sz w:val="28"/>
          <w:szCs w:val="28"/>
          <w:lang w:val="en-US"/>
        </w:rPr>
        <w:t>, s</w:t>
      </w:r>
      <w:r w:rsidRPr="00DA00F5">
        <w:rPr>
          <w:b/>
          <w:bCs/>
          <w:sz w:val="28"/>
          <w:szCs w:val="28"/>
          <w:lang w:val="en-US"/>
        </w:rPr>
        <w:t>tyle: Bold</w:t>
      </w:r>
      <w:r>
        <w:rPr>
          <w:b/>
          <w:bCs/>
          <w:sz w:val="28"/>
          <w:szCs w:val="28"/>
          <w:lang w:val="en-US"/>
        </w:rPr>
        <w:t>, a</w:t>
      </w:r>
      <w:r w:rsidRPr="00DA00F5">
        <w:rPr>
          <w:b/>
          <w:bCs/>
          <w:sz w:val="28"/>
          <w:szCs w:val="28"/>
          <w:lang w:val="en-US"/>
        </w:rPr>
        <w:t xml:space="preserve">lignment: </w:t>
      </w:r>
      <w:r>
        <w:rPr>
          <w:b/>
          <w:bCs/>
          <w:sz w:val="28"/>
          <w:szCs w:val="28"/>
          <w:lang w:val="en-US"/>
        </w:rPr>
        <w:t>c</w:t>
      </w:r>
      <w:r w:rsidRPr="00DA00F5">
        <w:rPr>
          <w:b/>
          <w:bCs/>
          <w:sz w:val="28"/>
          <w:szCs w:val="28"/>
          <w:lang w:val="en-US"/>
        </w:rPr>
        <w:t>entered</w:t>
      </w:r>
      <w:r>
        <w:rPr>
          <w:b/>
          <w:bCs/>
          <w:sz w:val="28"/>
          <w:szCs w:val="28"/>
          <w:lang w:val="en-US"/>
        </w:rPr>
        <w:t>, l</w:t>
      </w:r>
      <w:r w:rsidRPr="006C3D85">
        <w:rPr>
          <w:b/>
          <w:bCs/>
          <w:sz w:val="28"/>
          <w:szCs w:val="28"/>
          <w:lang w:val="en-US"/>
        </w:rPr>
        <w:t>ine spacing: 1.15</w:t>
      </w:r>
      <w:r>
        <w:rPr>
          <w:b/>
          <w:bCs/>
          <w:sz w:val="28"/>
          <w:szCs w:val="28"/>
          <w:lang w:val="en-US"/>
        </w:rPr>
        <w:t>)</w:t>
      </w:r>
    </w:p>
    <w:p w14:paraId="61B4BEE2" w14:textId="77777777" w:rsidR="00AD0576" w:rsidRPr="004C2D8F" w:rsidRDefault="00AD0576" w:rsidP="00AD0576">
      <w:pPr>
        <w:jc w:val="center"/>
        <w:rPr>
          <w:b/>
          <w:bCs/>
          <w:sz w:val="8"/>
          <w:szCs w:val="8"/>
          <w:lang w:val="en-US"/>
        </w:rPr>
      </w:pPr>
    </w:p>
    <w:p w14:paraId="6E0BE114" w14:textId="77777777" w:rsidR="00AD0576" w:rsidRPr="00DA00F5" w:rsidRDefault="00AD0576" w:rsidP="00AD0576">
      <w:pPr>
        <w:jc w:val="center"/>
        <w:rPr>
          <w:b/>
          <w:lang w:val="en-US"/>
        </w:rPr>
      </w:pPr>
      <w:r w:rsidRPr="00DA00F5">
        <w:rPr>
          <w:b/>
          <w:lang w:val="en-US"/>
        </w:rPr>
        <w:t>Authors</w:t>
      </w:r>
      <w:r>
        <w:rPr>
          <w:b/>
          <w:lang w:val="en-US"/>
        </w:rPr>
        <w:t xml:space="preserve"> </w:t>
      </w:r>
      <w:r w:rsidRPr="00DA00F5">
        <w:rPr>
          <w:b/>
          <w:lang w:val="en-US"/>
        </w:rPr>
        <w:t>List authors as: First Name Last Name¹, First Name Last Name²,</w:t>
      </w:r>
    </w:p>
    <w:p w14:paraId="58C6BB91" w14:textId="77777777" w:rsidR="00AD0576" w:rsidRDefault="00AD0576" w:rsidP="00AD0576">
      <w:pPr>
        <w:jc w:val="center"/>
        <w:rPr>
          <w:b/>
          <w:lang w:val="en-US"/>
        </w:rPr>
      </w:pPr>
      <w:r>
        <w:rPr>
          <w:b/>
          <w:lang w:val="en-US"/>
        </w:rPr>
        <w:t>(f</w:t>
      </w:r>
      <w:r w:rsidRPr="00DA00F5">
        <w:rPr>
          <w:b/>
          <w:lang w:val="en-US"/>
        </w:rPr>
        <w:t xml:space="preserve">ont size: 12 </w:t>
      </w:r>
      <w:proofErr w:type="spellStart"/>
      <w:r w:rsidRPr="00DA00F5">
        <w:rPr>
          <w:b/>
          <w:lang w:val="en-US"/>
        </w:rPr>
        <w:t>pt</w:t>
      </w:r>
      <w:proofErr w:type="spellEnd"/>
      <w:r>
        <w:rPr>
          <w:b/>
          <w:lang w:val="en-US"/>
        </w:rPr>
        <w:t>, s</w:t>
      </w:r>
      <w:r w:rsidRPr="00DA00F5">
        <w:rPr>
          <w:b/>
          <w:lang w:val="en-US"/>
        </w:rPr>
        <w:t>tyle: Bold</w:t>
      </w:r>
      <w:r>
        <w:rPr>
          <w:b/>
          <w:lang w:val="en-US"/>
        </w:rPr>
        <w:t>, a</w:t>
      </w:r>
      <w:r w:rsidRPr="00DA00F5">
        <w:rPr>
          <w:b/>
          <w:lang w:val="en-US"/>
        </w:rPr>
        <w:t xml:space="preserve">lignment: </w:t>
      </w:r>
      <w:r>
        <w:rPr>
          <w:b/>
          <w:lang w:val="en-US"/>
        </w:rPr>
        <w:t>c</w:t>
      </w:r>
      <w:r w:rsidRPr="00DA00F5">
        <w:rPr>
          <w:b/>
          <w:lang w:val="en-US"/>
        </w:rPr>
        <w:t>entered</w:t>
      </w:r>
      <w:r>
        <w:rPr>
          <w:b/>
          <w:lang w:val="en-US"/>
        </w:rPr>
        <w:t xml:space="preserve">, </w:t>
      </w:r>
      <w:r w:rsidRPr="006C3D85">
        <w:rPr>
          <w:b/>
          <w:lang w:val="en-US"/>
        </w:rPr>
        <w:t>line spacing: 1.15</w:t>
      </w:r>
      <w:r>
        <w:rPr>
          <w:b/>
          <w:lang w:val="en-US"/>
        </w:rPr>
        <w:t>)</w:t>
      </w:r>
    </w:p>
    <w:p w14:paraId="5B169AE4" w14:textId="77777777" w:rsidR="00AD0576" w:rsidRPr="00D35AAA" w:rsidRDefault="00AD0576" w:rsidP="00E34B6A">
      <w:pPr>
        <w:spacing w:line="360" w:lineRule="auto"/>
        <w:jc w:val="center"/>
        <w:rPr>
          <w:b/>
          <w:lang w:val="en-US"/>
        </w:rPr>
      </w:pPr>
    </w:p>
    <w:p w14:paraId="0D410847" w14:textId="77777777" w:rsidR="00AD0576" w:rsidRPr="005572F8" w:rsidRDefault="00AD0576" w:rsidP="00E34B6A">
      <w:pPr>
        <w:spacing w:line="360" w:lineRule="auto"/>
        <w:contextualSpacing/>
        <w:jc w:val="both"/>
        <w:rPr>
          <w:bCs/>
          <w:sz w:val="20"/>
          <w:szCs w:val="20"/>
          <w:vertAlign w:val="superscript"/>
          <w:lang w:val="en-US"/>
        </w:rPr>
      </w:pPr>
      <w:r w:rsidRPr="005572F8">
        <w:rPr>
          <w:bCs/>
          <w:sz w:val="20"/>
          <w:szCs w:val="20"/>
          <w:vertAlign w:val="superscript"/>
          <w:lang w:val="en-US"/>
        </w:rPr>
        <w:t>1</w:t>
      </w:r>
      <w:r w:rsidRPr="005572F8">
        <w:rPr>
          <w:sz w:val="20"/>
          <w:szCs w:val="20"/>
          <w:shd w:val="clear" w:color="auto" w:fill="FFFFFF"/>
          <w:lang w:val="en-US"/>
        </w:rPr>
        <w:t xml:space="preserve"> </w:t>
      </w:r>
      <w:r w:rsidRPr="00367334">
        <w:rPr>
          <w:sz w:val="20"/>
          <w:szCs w:val="20"/>
          <w:shd w:val="clear" w:color="auto" w:fill="FFFFFF"/>
          <w:lang w:val="en-US"/>
        </w:rPr>
        <w:t>Affiliations: use the corresponding superscript numerals (e.g., ¹, ²) to link authors to affiliations (</w:t>
      </w:r>
      <w:r w:rsidRPr="00367334">
        <w:rPr>
          <w:sz w:val="20"/>
          <w:szCs w:val="20"/>
          <w:lang w:val="en-US"/>
        </w:rPr>
        <w:t xml:space="preserve">font size: 10 </w:t>
      </w:r>
      <w:proofErr w:type="spellStart"/>
      <w:r w:rsidRPr="00367334">
        <w:rPr>
          <w:sz w:val="20"/>
          <w:szCs w:val="20"/>
          <w:lang w:val="en-US"/>
        </w:rPr>
        <w:t>pt</w:t>
      </w:r>
      <w:proofErr w:type="spellEnd"/>
      <w:r w:rsidRPr="00367334">
        <w:rPr>
          <w:sz w:val="20"/>
          <w:szCs w:val="20"/>
          <w:lang w:val="en-US"/>
        </w:rPr>
        <w:t xml:space="preserve">, </w:t>
      </w:r>
      <w:bookmarkStart w:id="0" w:name="_GoBack"/>
      <w:bookmarkEnd w:id="0"/>
      <w:r w:rsidRPr="00367334">
        <w:rPr>
          <w:sz w:val="20"/>
          <w:szCs w:val="20"/>
          <w:lang w:val="en-US"/>
        </w:rPr>
        <w:t>alignment: justified, line spacing: 1.0. Affiliations must include the email address of the presenting author or the corresponding author.)</w:t>
      </w:r>
    </w:p>
    <w:p w14:paraId="12E75168" w14:textId="1F26EEDF" w:rsidR="00AD0576" w:rsidRPr="005572F8" w:rsidRDefault="00AD0576" w:rsidP="00E34B6A">
      <w:pPr>
        <w:spacing w:line="360" w:lineRule="auto"/>
        <w:contextualSpacing/>
        <w:jc w:val="both"/>
        <w:rPr>
          <w:sz w:val="20"/>
          <w:szCs w:val="20"/>
          <w:shd w:val="clear" w:color="auto" w:fill="FFFFFF"/>
          <w:lang w:val="en-US"/>
        </w:rPr>
      </w:pPr>
      <w:r w:rsidRPr="005572F8">
        <w:rPr>
          <w:bCs/>
          <w:sz w:val="20"/>
          <w:szCs w:val="20"/>
          <w:vertAlign w:val="superscript"/>
          <w:lang w:val="en-US"/>
        </w:rPr>
        <w:t>2</w:t>
      </w:r>
      <w:r>
        <w:rPr>
          <w:bCs/>
          <w:sz w:val="20"/>
          <w:szCs w:val="20"/>
          <w:vertAlign w:val="superscript"/>
          <w:lang w:val="en-US"/>
        </w:rPr>
        <w:t xml:space="preserve"> </w:t>
      </w:r>
      <w:r w:rsidRPr="00367334">
        <w:rPr>
          <w:sz w:val="20"/>
          <w:szCs w:val="20"/>
          <w:shd w:val="clear" w:color="auto" w:fill="FFFFFF"/>
          <w:lang w:val="en-US"/>
        </w:rPr>
        <w:t>Affiliations: use the corresponding superscript numerals (e.g., ¹, ²) to link authors to affiliations (</w:t>
      </w:r>
      <w:r w:rsidRPr="00367334">
        <w:rPr>
          <w:sz w:val="20"/>
          <w:szCs w:val="20"/>
          <w:lang w:val="en-US"/>
        </w:rPr>
        <w:t xml:space="preserve">font size: 10 </w:t>
      </w:r>
      <w:proofErr w:type="spellStart"/>
      <w:r w:rsidRPr="00367334">
        <w:rPr>
          <w:sz w:val="20"/>
          <w:szCs w:val="20"/>
          <w:lang w:val="en-US"/>
        </w:rPr>
        <w:t>pt</w:t>
      </w:r>
      <w:proofErr w:type="spellEnd"/>
      <w:r w:rsidRPr="00367334">
        <w:rPr>
          <w:sz w:val="20"/>
          <w:szCs w:val="20"/>
          <w:lang w:val="en-US"/>
        </w:rPr>
        <w:t>, alignment: justified, line spacing: 1.0. Affiliations must include the email address of the presenting author or the corresponding author.)</w:t>
      </w:r>
    </w:p>
    <w:p w14:paraId="4F2AAC71" w14:textId="77777777" w:rsidR="00AD0576" w:rsidRPr="005572F8" w:rsidRDefault="00AD0576" w:rsidP="00E34B6A">
      <w:pPr>
        <w:spacing w:line="360" w:lineRule="auto"/>
        <w:contextualSpacing/>
        <w:jc w:val="both"/>
        <w:rPr>
          <w:sz w:val="20"/>
          <w:szCs w:val="20"/>
          <w:shd w:val="clear" w:color="auto" w:fill="FFFFFF"/>
          <w:lang w:val="en-US"/>
        </w:rPr>
      </w:pPr>
    </w:p>
    <w:p w14:paraId="33264497" w14:textId="77777777" w:rsidR="00AD0576" w:rsidRPr="00A14744" w:rsidRDefault="00AD0576" w:rsidP="00E34B6A">
      <w:pPr>
        <w:spacing w:line="276" w:lineRule="auto"/>
        <w:jc w:val="both"/>
        <w:rPr>
          <w:lang w:val="en-US"/>
        </w:rPr>
      </w:pPr>
      <w:r w:rsidRPr="00A14744">
        <w:rPr>
          <w:b/>
          <w:bCs/>
          <w:lang w:val="en-GB"/>
        </w:rPr>
        <w:t xml:space="preserve">Background. </w:t>
      </w:r>
      <w:r w:rsidRPr="00A14744">
        <w:rPr>
          <w:lang w:val="en-US"/>
        </w:rPr>
        <w:t xml:space="preserve">Abstract text: 12 </w:t>
      </w:r>
      <w:proofErr w:type="spellStart"/>
      <w:r w:rsidRPr="00A14744">
        <w:rPr>
          <w:lang w:val="en-US"/>
        </w:rPr>
        <w:t>pt</w:t>
      </w:r>
      <w:proofErr w:type="spellEnd"/>
      <w:r w:rsidRPr="00A14744">
        <w:rPr>
          <w:lang w:val="en-US"/>
        </w:rPr>
        <w:t>, justified, line spacing: 1.0, maximum length: 250 words (excluding title, authors, affiliations, and keywords)</w:t>
      </w:r>
    </w:p>
    <w:p w14:paraId="5E223104" w14:textId="77777777" w:rsidR="00AD0576" w:rsidRPr="00A14744" w:rsidRDefault="00AD0576" w:rsidP="00AD0576">
      <w:pPr>
        <w:jc w:val="both"/>
        <w:rPr>
          <w:b/>
          <w:bCs/>
          <w:lang w:val="en-GB"/>
        </w:rPr>
      </w:pPr>
    </w:p>
    <w:p w14:paraId="60BF5053" w14:textId="77777777" w:rsidR="00AD0576" w:rsidRPr="00A14744" w:rsidRDefault="00AD0576" w:rsidP="00AD0576">
      <w:pPr>
        <w:jc w:val="both"/>
        <w:rPr>
          <w:b/>
          <w:bCs/>
          <w:lang w:val="en-GB"/>
        </w:rPr>
      </w:pPr>
    </w:p>
    <w:p w14:paraId="2679733E" w14:textId="77777777" w:rsidR="00AD0576" w:rsidRPr="00A14744" w:rsidRDefault="00AD0576" w:rsidP="00AD0576">
      <w:pPr>
        <w:jc w:val="both"/>
        <w:rPr>
          <w:b/>
          <w:bCs/>
          <w:lang w:val="en-US"/>
        </w:rPr>
      </w:pPr>
      <w:r w:rsidRPr="00A14744">
        <w:rPr>
          <w:b/>
          <w:bCs/>
          <w:lang w:val="en-GB"/>
        </w:rPr>
        <w:t>Materials/Methods.</w:t>
      </w:r>
      <w:r w:rsidRPr="00A14744">
        <w:rPr>
          <w:b/>
          <w:bCs/>
          <w:lang w:val="en-US"/>
        </w:rPr>
        <w:t xml:space="preserve"> </w:t>
      </w:r>
    </w:p>
    <w:p w14:paraId="1C46EB5D" w14:textId="77777777" w:rsidR="00AD0576" w:rsidRPr="00A14744" w:rsidRDefault="00AD0576" w:rsidP="00AD0576">
      <w:pPr>
        <w:jc w:val="both"/>
        <w:rPr>
          <w:b/>
          <w:bCs/>
          <w:lang w:val="en-US"/>
        </w:rPr>
      </w:pPr>
    </w:p>
    <w:p w14:paraId="67C02074" w14:textId="77777777" w:rsidR="00AD0576" w:rsidRPr="00A14744" w:rsidRDefault="00AD0576" w:rsidP="00AD0576">
      <w:pPr>
        <w:jc w:val="both"/>
        <w:rPr>
          <w:b/>
          <w:bCs/>
          <w:lang w:val="en-US"/>
        </w:rPr>
      </w:pPr>
    </w:p>
    <w:p w14:paraId="50AA01E5" w14:textId="77777777" w:rsidR="00AD0576" w:rsidRPr="00A14744" w:rsidRDefault="00AD0576" w:rsidP="00AD0576">
      <w:pPr>
        <w:jc w:val="both"/>
        <w:rPr>
          <w:b/>
          <w:bCs/>
          <w:lang w:val="en-US"/>
        </w:rPr>
      </w:pPr>
      <w:r w:rsidRPr="00A14744">
        <w:rPr>
          <w:b/>
          <w:bCs/>
          <w:lang w:val="en-GB"/>
        </w:rPr>
        <w:t>Results</w:t>
      </w:r>
      <w:r w:rsidRPr="00A14744">
        <w:rPr>
          <w:b/>
          <w:bCs/>
          <w:lang w:val="en-US"/>
        </w:rPr>
        <w:t xml:space="preserve">. </w:t>
      </w:r>
    </w:p>
    <w:p w14:paraId="25177C6B" w14:textId="77777777" w:rsidR="00AD0576" w:rsidRPr="00A14744" w:rsidRDefault="00AD0576" w:rsidP="00AD0576">
      <w:pPr>
        <w:jc w:val="both"/>
        <w:rPr>
          <w:b/>
          <w:bCs/>
          <w:lang w:val="en-US"/>
        </w:rPr>
      </w:pPr>
    </w:p>
    <w:p w14:paraId="110CE0A0" w14:textId="77777777" w:rsidR="00AD0576" w:rsidRPr="00A14744" w:rsidRDefault="00AD0576" w:rsidP="00AD0576">
      <w:pPr>
        <w:jc w:val="both"/>
        <w:rPr>
          <w:b/>
          <w:bCs/>
          <w:lang w:val="en-US"/>
        </w:rPr>
      </w:pPr>
    </w:p>
    <w:p w14:paraId="3612261A" w14:textId="77777777" w:rsidR="00AD0576" w:rsidRPr="00A14744" w:rsidRDefault="00AD0576" w:rsidP="00AD0576">
      <w:pPr>
        <w:jc w:val="both"/>
        <w:rPr>
          <w:b/>
          <w:bCs/>
          <w:lang w:val="en-GB"/>
        </w:rPr>
      </w:pPr>
      <w:r w:rsidRPr="00A14744">
        <w:rPr>
          <w:b/>
          <w:bCs/>
          <w:lang w:val="en-GB"/>
        </w:rPr>
        <w:t>Conclusion.</w:t>
      </w:r>
    </w:p>
    <w:p w14:paraId="714C9453" w14:textId="77777777" w:rsidR="00AD0576" w:rsidRPr="00A14744" w:rsidRDefault="00AD0576" w:rsidP="00AD0576">
      <w:pPr>
        <w:jc w:val="both"/>
        <w:rPr>
          <w:b/>
          <w:bCs/>
          <w:lang w:val="en-GB"/>
        </w:rPr>
      </w:pPr>
    </w:p>
    <w:p w14:paraId="21E32F09" w14:textId="77777777" w:rsidR="00AD0576" w:rsidRPr="00A14744" w:rsidRDefault="00AD0576" w:rsidP="00AD0576">
      <w:pPr>
        <w:tabs>
          <w:tab w:val="num" w:pos="720"/>
        </w:tabs>
        <w:jc w:val="both"/>
        <w:rPr>
          <w:b/>
          <w:bCs/>
          <w:lang w:val="en-US"/>
        </w:rPr>
      </w:pPr>
      <w:r w:rsidRPr="00A14744">
        <w:rPr>
          <w:b/>
          <w:bCs/>
          <w:lang w:val="en-US"/>
        </w:rPr>
        <w:t xml:space="preserve">Keywords: </w:t>
      </w:r>
      <w:r w:rsidRPr="00A14744">
        <w:rPr>
          <w:lang w:val="en-US"/>
        </w:rPr>
        <w:t>Provide 4 to 6 keywords (f</w:t>
      </w:r>
      <w:r w:rsidRPr="009629E5">
        <w:rPr>
          <w:lang w:val="en-US"/>
        </w:rPr>
        <w:t xml:space="preserve">ont size: 12 </w:t>
      </w:r>
      <w:proofErr w:type="spellStart"/>
      <w:r w:rsidRPr="009629E5">
        <w:rPr>
          <w:lang w:val="en-US"/>
        </w:rPr>
        <w:t>pt</w:t>
      </w:r>
      <w:proofErr w:type="spellEnd"/>
      <w:r w:rsidRPr="009629E5">
        <w:rPr>
          <w:lang w:val="en-US"/>
        </w:rPr>
        <w:t xml:space="preserve">, </w:t>
      </w:r>
      <w:r w:rsidRPr="00A14744">
        <w:rPr>
          <w:lang w:val="en-US"/>
        </w:rPr>
        <w:t>line spacing: 1.0)</w:t>
      </w:r>
    </w:p>
    <w:p w14:paraId="239041EA" w14:textId="77777777" w:rsidR="00AD0576" w:rsidRPr="00A14744" w:rsidRDefault="00AD0576" w:rsidP="00AD0576">
      <w:pPr>
        <w:jc w:val="both"/>
        <w:rPr>
          <w:b/>
          <w:bCs/>
          <w:lang w:val="en-US"/>
        </w:rPr>
      </w:pPr>
    </w:p>
    <w:p w14:paraId="1B546D51" w14:textId="470284A4" w:rsidR="007C1DB7" w:rsidRPr="000423DA" w:rsidRDefault="007C1DB7" w:rsidP="00AE43D1">
      <w:pPr>
        <w:tabs>
          <w:tab w:val="left" w:pos="3780"/>
        </w:tabs>
        <w:spacing w:line="360" w:lineRule="auto"/>
        <w:jc w:val="both"/>
        <w:rPr>
          <w:lang w:val="en-US"/>
        </w:rPr>
      </w:pPr>
    </w:p>
    <w:sectPr w:rsidR="007C1DB7" w:rsidRPr="000423DA" w:rsidSect="00502A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7F66B" w14:textId="77777777" w:rsidR="0072638D" w:rsidRDefault="0072638D">
      <w:r>
        <w:separator/>
      </w:r>
    </w:p>
  </w:endnote>
  <w:endnote w:type="continuationSeparator" w:id="0">
    <w:p w14:paraId="6317E3AF" w14:textId="77777777" w:rsidR="0072638D" w:rsidRDefault="0072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0DAA8" w14:textId="77777777" w:rsidR="00E65B22" w:rsidRDefault="008C1A40" w:rsidP="00C40CE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65B2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E11E46" w14:textId="77777777" w:rsidR="00E65B22" w:rsidRDefault="00E65B22" w:rsidP="003E37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FFC8" w14:textId="77777777" w:rsidR="00E65B22" w:rsidRPr="00073EB2" w:rsidRDefault="00E65B22" w:rsidP="00073EB2">
    <w:pPr>
      <w:pStyle w:val="Pieddepage"/>
      <w:tabs>
        <w:tab w:val="left" w:pos="3240"/>
        <w:tab w:val="center" w:pos="4749"/>
      </w:tabs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0F9DF" w14:textId="77777777" w:rsidR="0072638D" w:rsidRDefault="0072638D">
      <w:r>
        <w:separator/>
      </w:r>
    </w:p>
  </w:footnote>
  <w:footnote w:type="continuationSeparator" w:id="0">
    <w:p w14:paraId="3CE34956" w14:textId="77777777" w:rsidR="0072638D" w:rsidRDefault="00726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EEB10" w14:textId="77777777" w:rsidR="00F13DE2" w:rsidRDefault="00B74BC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23304" w14:textId="698C21CE" w:rsidR="00E65B22" w:rsidRDefault="00E34B6A" w:rsidP="00690252">
    <w:pPr>
      <w:tabs>
        <w:tab w:val="center" w:pos="4536"/>
      </w:tabs>
      <w:ind w:left="-1276"/>
      <w:rPr>
        <w:b/>
        <w:bCs/>
        <w:i/>
        <w:iCs/>
      </w:rPr>
    </w:pPr>
    <w:r w:rsidRPr="00E34B6A">
      <w:rPr>
        <w:b/>
        <w:bCs/>
        <w:i/>
        <w:iCs/>
        <w:noProof/>
      </w:rPr>
      <w:drawing>
        <wp:anchor distT="0" distB="0" distL="114300" distR="114300" simplePos="0" relativeHeight="251659776" behindDoc="0" locked="0" layoutInCell="1" allowOverlap="1" wp14:anchorId="1BA5974C" wp14:editId="57A904CF">
          <wp:simplePos x="0" y="0"/>
          <wp:positionH relativeFrom="column">
            <wp:posOffset>5558155</wp:posOffset>
          </wp:positionH>
          <wp:positionV relativeFrom="paragraph">
            <wp:posOffset>-106045</wp:posOffset>
          </wp:positionV>
          <wp:extent cx="962025" cy="1077595"/>
          <wp:effectExtent l="0" t="0" r="9525" b="8255"/>
          <wp:wrapSquare wrapText="bothSides"/>
          <wp:docPr id="5" name="Image 5" descr="C:\Users\DELL\Downloads\WhatsApp Image 2026-01-27 at 09.54.4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wnloads\WhatsApp Image 2026-01-27 at 09.54.45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28" t="17677" r="17154" b="11051"/>
                  <a:stretch/>
                </pic:blipFill>
                <pic:spPr bwMode="auto">
                  <a:xfrm>
                    <a:off x="0" y="0"/>
                    <a:ext cx="96202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82B">
      <w:rPr>
        <w:rFonts w:ascii="Traditional Arabic" w:hAnsi="Traditional Arabic" w:cs="Traditional Arabic"/>
        <w:b/>
        <w:bCs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6497AB" wp14:editId="6FFF53F4">
              <wp:simplePos x="0" y="0"/>
              <wp:positionH relativeFrom="column">
                <wp:posOffset>633730</wp:posOffset>
              </wp:positionH>
              <wp:positionV relativeFrom="paragraph">
                <wp:posOffset>27305</wp:posOffset>
              </wp:positionV>
              <wp:extent cx="5056505" cy="907415"/>
              <wp:effectExtent l="0" t="0" r="0" b="0"/>
              <wp:wrapNone/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56505" cy="907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54F69" w14:textId="3E277EBE" w:rsidR="00690252" w:rsidRPr="00E34B6A" w:rsidRDefault="00AD0576" w:rsidP="0024353C">
                          <w:pPr>
                            <w:pStyle w:val="NormalWeb"/>
                            <w:spacing w:before="0" w:beforeAutospacing="0" w:after="160" w:afterAutospacing="0"/>
                            <w:jc w:val="center"/>
                            <w:rPr>
                              <w:rFonts w:ascii="Book Antiqua" w:eastAsia="+mn-ea" w:hAnsi="Book Antiqua"/>
                              <w:b/>
                              <w:bCs/>
                              <w:color w:val="1F3864" w:themeColor="accent1" w:themeShade="80"/>
                              <w:kern w:val="24"/>
                              <w:sz w:val="32"/>
                              <w:szCs w:val="32"/>
                              <w:lang w:val="en-US"/>
                            </w:rPr>
                          </w:pPr>
                          <w:r w:rsidRPr="00E34B6A">
                            <w:rPr>
                              <w:rFonts w:ascii="Book Antiqua" w:eastAsia="+mn-ea" w:hAnsi="Book Antiqua"/>
                              <w:b/>
                              <w:bCs/>
                              <w:color w:val="1F3864" w:themeColor="accent1" w:themeShade="8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The Second International</w:t>
                          </w:r>
                          <w:r w:rsidRPr="00E34B6A">
                            <w:rPr>
                              <w:rFonts w:ascii="Book Antiqua" w:eastAsia="+mn-ea" w:hAnsi="Book Antiqua"/>
                              <w:b/>
                              <w:bCs/>
                              <w:color w:val="1F3864" w:themeColor="accent1" w:themeShade="80"/>
                              <w:kern w:val="24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E34B6A">
                            <w:rPr>
                              <w:rFonts w:ascii="Book Antiqua" w:eastAsia="+mn-ea" w:hAnsi="Book Antiqua"/>
                              <w:b/>
                              <w:bCs/>
                              <w:color w:val="1F3864" w:themeColor="accent1" w:themeShade="8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One Health Seminar</w:t>
                          </w:r>
                        </w:p>
                        <w:p w14:paraId="57575813" w14:textId="77777777" w:rsidR="00AD0576" w:rsidRPr="00E34B6A" w:rsidRDefault="00F951B6" w:rsidP="0024353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ok Antiqua" w:eastAsiaTheme="minorEastAsia" w:hAnsi="Book Antiqua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</w:pPr>
                          <w:r w:rsidRPr="00E34B6A">
                            <w:rPr>
                              <w:rFonts w:ascii="Book Antiqua" w:eastAsiaTheme="minorEastAsia" w:hAnsi="Book Antiqua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 w:rsidR="00AD0576" w:rsidRPr="00E34B6A">
                            <w:rPr>
                              <w:rFonts w:ascii="Book Antiqua" w:eastAsiaTheme="minorEastAsia" w:hAnsi="Book Antiqua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 xml:space="preserve">From 27 to 29 April 2026 </w:t>
                          </w:r>
                        </w:p>
                        <w:p w14:paraId="2BEE0D30" w14:textId="5F28F2AB" w:rsidR="00A27C28" w:rsidRPr="00E34B6A" w:rsidRDefault="00AD0576" w:rsidP="0024353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ok Antiqua" w:hAnsi="Book Antiqua"/>
                              <w:color w:val="000000" w:themeColor="text1"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 w:rsidRPr="00E34B6A">
                            <w:rPr>
                              <w:rFonts w:ascii="Book Antiqua" w:eastAsiaTheme="minorEastAsia" w:hAnsi="Book Antiqua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>Sabri</w:t>
                          </w:r>
                          <w:proofErr w:type="spellEnd"/>
                          <w:r w:rsidRPr="00E34B6A">
                            <w:rPr>
                              <w:rFonts w:ascii="Book Antiqua" w:eastAsiaTheme="minorEastAsia" w:hAnsi="Book Antiqua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 xml:space="preserve"> Hotel-Annaba</w:t>
                          </w:r>
                          <w:r w:rsidR="00E34B6A">
                            <w:rPr>
                              <w:rFonts w:ascii="Book Antiqua" w:eastAsiaTheme="minorEastAsia" w:hAnsi="Book Antiqua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/>
                            </w:rPr>
                            <w:t>, Alge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497AB" id="_x0000_t202" coordsize="21600,21600" o:spt="202" path="m,l,21600r21600,l21600,xe">
              <v:stroke joinstyle="miter"/>
              <v:path gradientshapeok="t" o:connecttype="rect"/>
            </v:shapetype>
            <v:shape id=" 4" o:spid="_x0000_s1026" type="#_x0000_t202" style="position:absolute;left:0;text-align:left;margin-left:49.9pt;margin-top:2.15pt;width:398.15pt;height:7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" filled="f" stroked="f">
              <v:path arrowok="t"/>
              <v:textbox>
                <w:txbxContent>
                  <w:p w14:paraId="78154F69" w14:textId="3E277EBE" w:rsidR="00690252" w:rsidRPr="00E34B6A" w:rsidRDefault="00AD0576" w:rsidP="0024353C">
                    <w:pPr>
                      <w:pStyle w:val="NormalWeb"/>
                      <w:spacing w:before="0" w:beforeAutospacing="0" w:after="160" w:afterAutospacing="0"/>
                      <w:jc w:val="center"/>
                      <w:rPr>
                        <w:rFonts w:ascii="Book Antiqua" w:eastAsia="+mn-ea" w:hAnsi="Book Antiqua"/>
                        <w:b/>
                        <w:bCs/>
                        <w:color w:val="1F3864" w:themeColor="accent1" w:themeShade="80"/>
                        <w:kern w:val="24"/>
                        <w:sz w:val="32"/>
                        <w:szCs w:val="32"/>
                        <w:lang w:val="en-US"/>
                      </w:rPr>
                    </w:pPr>
                    <w:r w:rsidRPr="00E34B6A">
                      <w:rPr>
                        <w:rFonts w:ascii="Book Antiqua" w:eastAsia="+mn-ea" w:hAnsi="Book Antiqua"/>
                        <w:b/>
                        <w:bCs/>
                        <w:color w:val="1F3864" w:themeColor="accent1" w:themeShade="80"/>
                        <w:kern w:val="24"/>
                        <w:sz w:val="32"/>
                        <w:szCs w:val="32"/>
                        <w:lang w:val="en-US"/>
                      </w:rPr>
                      <w:t>The Second International</w:t>
                    </w:r>
                    <w:r w:rsidRPr="00E34B6A">
                      <w:rPr>
                        <w:rFonts w:ascii="Book Antiqua" w:eastAsia="+mn-ea" w:hAnsi="Book Antiqua"/>
                        <w:b/>
                        <w:bCs/>
                        <w:color w:val="1F3864" w:themeColor="accent1" w:themeShade="80"/>
                        <w:kern w:val="24"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Pr="00E34B6A">
                      <w:rPr>
                        <w:rFonts w:ascii="Book Antiqua" w:eastAsia="+mn-ea" w:hAnsi="Book Antiqua"/>
                        <w:b/>
                        <w:bCs/>
                        <w:color w:val="1F3864" w:themeColor="accent1" w:themeShade="80"/>
                        <w:kern w:val="24"/>
                        <w:sz w:val="32"/>
                        <w:szCs w:val="32"/>
                        <w:lang w:val="en-US"/>
                      </w:rPr>
                      <w:t>One Health Seminar</w:t>
                    </w:r>
                  </w:p>
                  <w:p w14:paraId="57575813" w14:textId="77777777" w:rsidR="00AD0576" w:rsidRPr="00E34B6A" w:rsidRDefault="00F951B6" w:rsidP="0024353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ok Antiqua" w:eastAsiaTheme="minorEastAsia" w:hAnsi="Book Antiqua"/>
                        <w:b/>
                        <w:bCs/>
                        <w:color w:val="000000" w:themeColor="text1"/>
                        <w:kern w:val="24"/>
                        <w:sz w:val="26"/>
                        <w:szCs w:val="26"/>
                        <w:lang w:val="en-US"/>
                      </w:rPr>
                    </w:pPr>
                    <w:r w:rsidRPr="00E34B6A">
                      <w:rPr>
                        <w:rFonts w:ascii="Book Antiqua" w:eastAsiaTheme="minorEastAsia" w:hAnsi="Book Antiqua"/>
                        <w:b/>
                        <w:bCs/>
                        <w:color w:val="000000" w:themeColor="text1"/>
                        <w:kern w:val="24"/>
                        <w:sz w:val="26"/>
                        <w:szCs w:val="26"/>
                        <w:lang w:val="en-US"/>
                      </w:rPr>
                      <w:t xml:space="preserve"> </w:t>
                    </w:r>
                    <w:r w:rsidR="00AD0576" w:rsidRPr="00E34B6A">
                      <w:rPr>
                        <w:rFonts w:ascii="Book Antiqua" w:eastAsiaTheme="minorEastAsia" w:hAnsi="Book Antiqua"/>
                        <w:b/>
                        <w:bCs/>
                        <w:color w:val="000000" w:themeColor="text1"/>
                        <w:kern w:val="24"/>
                        <w:sz w:val="26"/>
                        <w:szCs w:val="26"/>
                        <w:lang w:val="en-US"/>
                      </w:rPr>
                      <w:t xml:space="preserve">From 27 to 29 April 2026 </w:t>
                    </w:r>
                  </w:p>
                  <w:p w14:paraId="2BEE0D30" w14:textId="5F28F2AB" w:rsidR="00A27C28" w:rsidRPr="00E34B6A" w:rsidRDefault="00AD0576" w:rsidP="0024353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ok Antiqua" w:hAnsi="Book Antiqua"/>
                        <w:color w:val="000000" w:themeColor="text1"/>
                        <w:sz w:val="26"/>
                        <w:szCs w:val="26"/>
                        <w:lang w:val="en-US"/>
                      </w:rPr>
                    </w:pPr>
                    <w:proofErr w:type="spellStart"/>
                    <w:r w:rsidRPr="00E34B6A">
                      <w:rPr>
                        <w:rFonts w:ascii="Book Antiqua" w:eastAsiaTheme="minorEastAsia" w:hAnsi="Book Antiqua"/>
                        <w:b/>
                        <w:bCs/>
                        <w:color w:val="000000" w:themeColor="text1"/>
                        <w:kern w:val="24"/>
                        <w:sz w:val="26"/>
                        <w:szCs w:val="26"/>
                        <w:lang w:val="en-US"/>
                      </w:rPr>
                      <w:t>Sabri</w:t>
                    </w:r>
                    <w:proofErr w:type="spellEnd"/>
                    <w:r w:rsidRPr="00E34B6A">
                      <w:rPr>
                        <w:rFonts w:ascii="Book Antiqua" w:eastAsiaTheme="minorEastAsia" w:hAnsi="Book Antiqua"/>
                        <w:b/>
                        <w:bCs/>
                        <w:color w:val="000000" w:themeColor="text1"/>
                        <w:kern w:val="24"/>
                        <w:sz w:val="26"/>
                        <w:szCs w:val="26"/>
                        <w:lang w:val="en-US"/>
                      </w:rPr>
                      <w:t xml:space="preserve"> Hotel-Annaba</w:t>
                    </w:r>
                    <w:r w:rsidR="00E34B6A">
                      <w:rPr>
                        <w:rFonts w:ascii="Book Antiqua" w:eastAsiaTheme="minorEastAsia" w:hAnsi="Book Antiqua"/>
                        <w:b/>
                        <w:bCs/>
                        <w:color w:val="000000" w:themeColor="text1"/>
                        <w:kern w:val="24"/>
                        <w:sz w:val="26"/>
                        <w:szCs w:val="26"/>
                        <w:lang w:val="en-US"/>
                      </w:rPr>
                      <w:t>, Algeria</w:t>
                    </w:r>
                  </w:p>
                </w:txbxContent>
              </v:textbox>
            </v:shape>
          </w:pict>
        </mc:Fallback>
      </mc:AlternateContent>
    </w:r>
    <w:r w:rsidR="00A27C28">
      <w:rPr>
        <w:b/>
        <w:bCs/>
        <w:i/>
        <w:iCs/>
      </w:rPr>
      <w:t xml:space="preserve">   </w:t>
    </w:r>
    <w:r w:rsidR="00794CAE" w:rsidRPr="006F4569">
      <w:rPr>
        <w:rFonts w:ascii="Traditional Arabic" w:hAnsi="Traditional Arabic" w:cs="Traditional Arabic"/>
        <w:b/>
        <w:bCs/>
        <w:noProof/>
      </w:rPr>
      <w:drawing>
        <wp:inline distT="0" distB="0" distL="0" distR="0" wp14:anchorId="28E6D4AA" wp14:editId="3A794803">
          <wp:extent cx="1621790" cy="859790"/>
          <wp:effectExtent l="0" t="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4B6A"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29BFA5F" w14:textId="7082EB5C" w:rsidR="00E65B22" w:rsidRDefault="00794CAE" w:rsidP="00502AF9">
    <w:pPr>
      <w:pStyle w:val="En-tt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9CC7527" wp14:editId="13B73FBF">
              <wp:simplePos x="0" y="0"/>
              <wp:positionH relativeFrom="column">
                <wp:posOffset>-499745</wp:posOffset>
              </wp:positionH>
              <wp:positionV relativeFrom="paragraph">
                <wp:posOffset>142239</wp:posOffset>
              </wp:positionV>
              <wp:extent cx="667702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71F0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.35pt;margin-top:11.2pt;width:525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D89"/>
    <w:multiLevelType w:val="hybridMultilevel"/>
    <w:tmpl w:val="52482684"/>
    <w:lvl w:ilvl="0" w:tplc="AD3EB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173D"/>
    <w:multiLevelType w:val="hybridMultilevel"/>
    <w:tmpl w:val="54A25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0E3C"/>
    <w:multiLevelType w:val="hybridMultilevel"/>
    <w:tmpl w:val="D7986550"/>
    <w:lvl w:ilvl="0" w:tplc="22183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7A84"/>
    <w:multiLevelType w:val="hybridMultilevel"/>
    <w:tmpl w:val="8B445AB6"/>
    <w:lvl w:ilvl="0" w:tplc="9F16958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2E4D"/>
    <w:multiLevelType w:val="hybridMultilevel"/>
    <w:tmpl w:val="C5107C0A"/>
    <w:lvl w:ilvl="0" w:tplc="14C2D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72F0"/>
    <w:multiLevelType w:val="hybridMultilevel"/>
    <w:tmpl w:val="49300550"/>
    <w:lvl w:ilvl="0" w:tplc="842ABAD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543F33"/>
    <w:multiLevelType w:val="hybridMultilevel"/>
    <w:tmpl w:val="6390E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4826"/>
    <w:multiLevelType w:val="hybridMultilevel"/>
    <w:tmpl w:val="F9F25964"/>
    <w:lvl w:ilvl="0" w:tplc="0EAAD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0C83"/>
    <w:multiLevelType w:val="multilevel"/>
    <w:tmpl w:val="577A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1153E"/>
    <w:multiLevelType w:val="hybridMultilevel"/>
    <w:tmpl w:val="E96EB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7452D"/>
    <w:multiLevelType w:val="hybridMultilevel"/>
    <w:tmpl w:val="056A03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25D19"/>
    <w:multiLevelType w:val="hybridMultilevel"/>
    <w:tmpl w:val="551C813E"/>
    <w:lvl w:ilvl="0" w:tplc="5EC2A8E2">
      <w:start w:val="13"/>
      <w:numFmt w:val="bullet"/>
      <w:lvlText w:val="—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3FEC7AFF"/>
    <w:multiLevelType w:val="hybridMultilevel"/>
    <w:tmpl w:val="4AB0AA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33A7C"/>
    <w:multiLevelType w:val="hybridMultilevel"/>
    <w:tmpl w:val="258A7D56"/>
    <w:lvl w:ilvl="0" w:tplc="428EBEC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122D"/>
    <w:multiLevelType w:val="hybridMultilevel"/>
    <w:tmpl w:val="1D2C8422"/>
    <w:lvl w:ilvl="0" w:tplc="04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B582693"/>
    <w:multiLevelType w:val="hybridMultilevel"/>
    <w:tmpl w:val="AB6A8C32"/>
    <w:lvl w:ilvl="0" w:tplc="2CD2FA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54C8A"/>
    <w:multiLevelType w:val="hybridMultilevel"/>
    <w:tmpl w:val="A59A8AF6"/>
    <w:lvl w:ilvl="0" w:tplc="B7E0A244">
      <w:start w:val="1"/>
      <w:numFmt w:val="decimal"/>
      <w:lvlText w:val="%1-"/>
      <w:lvlJc w:val="left"/>
      <w:pPr>
        <w:ind w:left="720" w:hanging="360"/>
      </w:pPr>
      <w:rPr>
        <w:rFonts w:ascii="Verdana" w:hAnsi="Verdana" w:hint="default"/>
        <w:color w:val="000000"/>
        <w:sz w:val="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E4E9B"/>
    <w:multiLevelType w:val="hybridMultilevel"/>
    <w:tmpl w:val="0B6A4BF2"/>
    <w:lvl w:ilvl="0" w:tplc="7D38378A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03C54"/>
    <w:multiLevelType w:val="hybridMultilevel"/>
    <w:tmpl w:val="F4B2E7D2"/>
    <w:lvl w:ilvl="0" w:tplc="46825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476AE"/>
    <w:multiLevelType w:val="hybridMultilevel"/>
    <w:tmpl w:val="9656EEF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66017CA5"/>
    <w:multiLevelType w:val="hybridMultilevel"/>
    <w:tmpl w:val="8B445AB6"/>
    <w:lvl w:ilvl="0" w:tplc="9F16958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D3B55"/>
    <w:multiLevelType w:val="hybridMultilevel"/>
    <w:tmpl w:val="0B6A4BF2"/>
    <w:lvl w:ilvl="0" w:tplc="7D38378A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4733"/>
    <w:multiLevelType w:val="hybridMultilevel"/>
    <w:tmpl w:val="2F2E7B34"/>
    <w:lvl w:ilvl="0" w:tplc="A776D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B2E30"/>
    <w:multiLevelType w:val="hybridMultilevel"/>
    <w:tmpl w:val="4A5C3A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A19AA"/>
    <w:multiLevelType w:val="hybridMultilevel"/>
    <w:tmpl w:val="CC66E2FE"/>
    <w:lvl w:ilvl="0" w:tplc="49440B6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F7083"/>
    <w:multiLevelType w:val="hybridMultilevel"/>
    <w:tmpl w:val="6292FB78"/>
    <w:lvl w:ilvl="0" w:tplc="CD34DB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94A19"/>
    <w:multiLevelType w:val="hybridMultilevel"/>
    <w:tmpl w:val="824048C8"/>
    <w:lvl w:ilvl="0" w:tplc="21CAC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7"/>
  </w:num>
  <w:num w:numId="11">
    <w:abstractNumId w:val="21"/>
  </w:num>
  <w:num w:numId="12">
    <w:abstractNumId w:val="22"/>
  </w:num>
  <w:num w:numId="13">
    <w:abstractNumId w:val="26"/>
  </w:num>
  <w:num w:numId="14">
    <w:abstractNumId w:val="16"/>
  </w:num>
  <w:num w:numId="15">
    <w:abstractNumId w:val="4"/>
  </w:num>
  <w:num w:numId="16">
    <w:abstractNumId w:val="3"/>
  </w:num>
  <w:num w:numId="17">
    <w:abstractNumId w:val="20"/>
  </w:num>
  <w:num w:numId="18">
    <w:abstractNumId w:val="0"/>
  </w:num>
  <w:num w:numId="19">
    <w:abstractNumId w:val="19"/>
  </w:num>
  <w:num w:numId="20">
    <w:abstractNumId w:val="25"/>
  </w:num>
  <w:num w:numId="21">
    <w:abstractNumId w:val="1"/>
  </w:num>
  <w:num w:numId="22">
    <w:abstractNumId w:val="10"/>
  </w:num>
  <w:num w:numId="23">
    <w:abstractNumId w:val="23"/>
  </w:num>
  <w:num w:numId="24">
    <w:abstractNumId w:val="7"/>
  </w:num>
  <w:num w:numId="25">
    <w:abstractNumId w:val="14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DZ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ar-DZ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AA"/>
    <w:rsid w:val="00002426"/>
    <w:rsid w:val="0000343C"/>
    <w:rsid w:val="00004922"/>
    <w:rsid w:val="000245D8"/>
    <w:rsid w:val="00032A40"/>
    <w:rsid w:val="00033647"/>
    <w:rsid w:val="00033B44"/>
    <w:rsid w:val="000423DA"/>
    <w:rsid w:val="00044E1A"/>
    <w:rsid w:val="00045705"/>
    <w:rsid w:val="00046F47"/>
    <w:rsid w:val="000478C4"/>
    <w:rsid w:val="000536F1"/>
    <w:rsid w:val="00070253"/>
    <w:rsid w:val="00070F46"/>
    <w:rsid w:val="0007296E"/>
    <w:rsid w:val="000735AD"/>
    <w:rsid w:val="00073649"/>
    <w:rsid w:val="000736D7"/>
    <w:rsid w:val="00073EB2"/>
    <w:rsid w:val="00083DF6"/>
    <w:rsid w:val="0009203E"/>
    <w:rsid w:val="00093971"/>
    <w:rsid w:val="0009477E"/>
    <w:rsid w:val="0009665F"/>
    <w:rsid w:val="00096CA2"/>
    <w:rsid w:val="000A0A1B"/>
    <w:rsid w:val="000B07CB"/>
    <w:rsid w:val="000B404E"/>
    <w:rsid w:val="000B4B7D"/>
    <w:rsid w:val="000B57C1"/>
    <w:rsid w:val="000B6C59"/>
    <w:rsid w:val="000B7DBB"/>
    <w:rsid w:val="000C254A"/>
    <w:rsid w:val="000C5686"/>
    <w:rsid w:val="000C75B4"/>
    <w:rsid w:val="000C78CB"/>
    <w:rsid w:val="000D102E"/>
    <w:rsid w:val="000D6C82"/>
    <w:rsid w:val="000D6C97"/>
    <w:rsid w:val="000E1C7E"/>
    <w:rsid w:val="000E572A"/>
    <w:rsid w:val="000E7AC4"/>
    <w:rsid w:val="000F1D12"/>
    <w:rsid w:val="000F37D2"/>
    <w:rsid w:val="000F66B1"/>
    <w:rsid w:val="0011378F"/>
    <w:rsid w:val="001149DA"/>
    <w:rsid w:val="00116A9F"/>
    <w:rsid w:val="001200ED"/>
    <w:rsid w:val="00120C4C"/>
    <w:rsid w:val="00141246"/>
    <w:rsid w:val="00141642"/>
    <w:rsid w:val="00141AFC"/>
    <w:rsid w:val="00146872"/>
    <w:rsid w:val="00151566"/>
    <w:rsid w:val="00153086"/>
    <w:rsid w:val="00155B95"/>
    <w:rsid w:val="001568F2"/>
    <w:rsid w:val="00160D4D"/>
    <w:rsid w:val="00171B61"/>
    <w:rsid w:val="0017484A"/>
    <w:rsid w:val="00175F0C"/>
    <w:rsid w:val="00184A75"/>
    <w:rsid w:val="0019039A"/>
    <w:rsid w:val="00191145"/>
    <w:rsid w:val="00191A82"/>
    <w:rsid w:val="00191D08"/>
    <w:rsid w:val="00193430"/>
    <w:rsid w:val="00193948"/>
    <w:rsid w:val="0019709E"/>
    <w:rsid w:val="001A7407"/>
    <w:rsid w:val="001A75A5"/>
    <w:rsid w:val="001B03EF"/>
    <w:rsid w:val="001B32E6"/>
    <w:rsid w:val="001C13F6"/>
    <w:rsid w:val="001C26A9"/>
    <w:rsid w:val="001C2B5C"/>
    <w:rsid w:val="001C5F42"/>
    <w:rsid w:val="001C605E"/>
    <w:rsid w:val="001D2F94"/>
    <w:rsid w:val="001D48BE"/>
    <w:rsid w:val="001D73EF"/>
    <w:rsid w:val="001D77C6"/>
    <w:rsid w:val="001E0724"/>
    <w:rsid w:val="001E277F"/>
    <w:rsid w:val="001E315B"/>
    <w:rsid w:val="001F41A7"/>
    <w:rsid w:val="00203F3F"/>
    <w:rsid w:val="00215B11"/>
    <w:rsid w:val="00216B0A"/>
    <w:rsid w:val="002230AC"/>
    <w:rsid w:val="002242EC"/>
    <w:rsid w:val="00226989"/>
    <w:rsid w:val="00230F48"/>
    <w:rsid w:val="00231830"/>
    <w:rsid w:val="00232876"/>
    <w:rsid w:val="00233701"/>
    <w:rsid w:val="0023381C"/>
    <w:rsid w:val="0024353C"/>
    <w:rsid w:val="00243D7F"/>
    <w:rsid w:val="002518FB"/>
    <w:rsid w:val="002520CA"/>
    <w:rsid w:val="00254073"/>
    <w:rsid w:val="00262EFC"/>
    <w:rsid w:val="00263E72"/>
    <w:rsid w:val="002707E4"/>
    <w:rsid w:val="00271FFD"/>
    <w:rsid w:val="00272A1D"/>
    <w:rsid w:val="0027505A"/>
    <w:rsid w:val="002767DA"/>
    <w:rsid w:val="002906DE"/>
    <w:rsid w:val="002A17AE"/>
    <w:rsid w:val="002A46F4"/>
    <w:rsid w:val="002A5667"/>
    <w:rsid w:val="002B350F"/>
    <w:rsid w:val="002B423E"/>
    <w:rsid w:val="002B7705"/>
    <w:rsid w:val="002B7EFD"/>
    <w:rsid w:val="002C4324"/>
    <w:rsid w:val="002C44F8"/>
    <w:rsid w:val="002D08D6"/>
    <w:rsid w:val="002D27A1"/>
    <w:rsid w:val="002D3F33"/>
    <w:rsid w:val="002D7686"/>
    <w:rsid w:val="002E47C5"/>
    <w:rsid w:val="002F19E2"/>
    <w:rsid w:val="002F1E32"/>
    <w:rsid w:val="002F3AC3"/>
    <w:rsid w:val="002F43C8"/>
    <w:rsid w:val="00301DB9"/>
    <w:rsid w:val="00303214"/>
    <w:rsid w:val="00303847"/>
    <w:rsid w:val="00312D91"/>
    <w:rsid w:val="0031752D"/>
    <w:rsid w:val="00324DE4"/>
    <w:rsid w:val="003261BB"/>
    <w:rsid w:val="003276FE"/>
    <w:rsid w:val="003320D7"/>
    <w:rsid w:val="00332AEA"/>
    <w:rsid w:val="003351AD"/>
    <w:rsid w:val="00337443"/>
    <w:rsid w:val="00340815"/>
    <w:rsid w:val="00340A6F"/>
    <w:rsid w:val="0034116A"/>
    <w:rsid w:val="0034766F"/>
    <w:rsid w:val="003637E7"/>
    <w:rsid w:val="00363F71"/>
    <w:rsid w:val="0036442D"/>
    <w:rsid w:val="00365090"/>
    <w:rsid w:val="00370487"/>
    <w:rsid w:val="003748AA"/>
    <w:rsid w:val="00374B86"/>
    <w:rsid w:val="003778DF"/>
    <w:rsid w:val="00381F17"/>
    <w:rsid w:val="00394832"/>
    <w:rsid w:val="003A3359"/>
    <w:rsid w:val="003A5C0E"/>
    <w:rsid w:val="003B09A5"/>
    <w:rsid w:val="003B0E1C"/>
    <w:rsid w:val="003C424C"/>
    <w:rsid w:val="003C6462"/>
    <w:rsid w:val="003C6F51"/>
    <w:rsid w:val="003D0773"/>
    <w:rsid w:val="003D48CF"/>
    <w:rsid w:val="003D6313"/>
    <w:rsid w:val="003E0631"/>
    <w:rsid w:val="003E09B7"/>
    <w:rsid w:val="003E0C7E"/>
    <w:rsid w:val="003E1002"/>
    <w:rsid w:val="003E2359"/>
    <w:rsid w:val="003E37F5"/>
    <w:rsid w:val="003E66A4"/>
    <w:rsid w:val="003F1223"/>
    <w:rsid w:val="003F3843"/>
    <w:rsid w:val="003F39E7"/>
    <w:rsid w:val="003F453C"/>
    <w:rsid w:val="004014BB"/>
    <w:rsid w:val="00403019"/>
    <w:rsid w:val="00405BAD"/>
    <w:rsid w:val="00407E65"/>
    <w:rsid w:val="004113A7"/>
    <w:rsid w:val="0041163B"/>
    <w:rsid w:val="00411A02"/>
    <w:rsid w:val="00420548"/>
    <w:rsid w:val="00421545"/>
    <w:rsid w:val="004252A3"/>
    <w:rsid w:val="00426AE3"/>
    <w:rsid w:val="00430E0C"/>
    <w:rsid w:val="00432B0B"/>
    <w:rsid w:val="004335AB"/>
    <w:rsid w:val="004343D8"/>
    <w:rsid w:val="0044072E"/>
    <w:rsid w:val="004431F2"/>
    <w:rsid w:val="004458AC"/>
    <w:rsid w:val="00447066"/>
    <w:rsid w:val="00451211"/>
    <w:rsid w:val="004541D8"/>
    <w:rsid w:val="00456846"/>
    <w:rsid w:val="00467195"/>
    <w:rsid w:val="00475B6F"/>
    <w:rsid w:val="004771C1"/>
    <w:rsid w:val="00480648"/>
    <w:rsid w:val="00483035"/>
    <w:rsid w:val="00483660"/>
    <w:rsid w:val="00487A7B"/>
    <w:rsid w:val="004A18A6"/>
    <w:rsid w:val="004A3D6E"/>
    <w:rsid w:val="004A6103"/>
    <w:rsid w:val="004B098B"/>
    <w:rsid w:val="004B23AA"/>
    <w:rsid w:val="004B248A"/>
    <w:rsid w:val="004B6C26"/>
    <w:rsid w:val="004C0118"/>
    <w:rsid w:val="004C2D93"/>
    <w:rsid w:val="004D0ED4"/>
    <w:rsid w:val="004D1D77"/>
    <w:rsid w:val="004D2972"/>
    <w:rsid w:val="004D5E18"/>
    <w:rsid w:val="004D685D"/>
    <w:rsid w:val="004D6B37"/>
    <w:rsid w:val="004E1778"/>
    <w:rsid w:val="004E36EB"/>
    <w:rsid w:val="004E54C7"/>
    <w:rsid w:val="004F3E60"/>
    <w:rsid w:val="004F703D"/>
    <w:rsid w:val="00502AF9"/>
    <w:rsid w:val="005142E1"/>
    <w:rsid w:val="00516CE1"/>
    <w:rsid w:val="00522BC5"/>
    <w:rsid w:val="00525F78"/>
    <w:rsid w:val="005276D3"/>
    <w:rsid w:val="0052791C"/>
    <w:rsid w:val="00534EB6"/>
    <w:rsid w:val="00536822"/>
    <w:rsid w:val="0053711D"/>
    <w:rsid w:val="005420FF"/>
    <w:rsid w:val="0054312D"/>
    <w:rsid w:val="00544811"/>
    <w:rsid w:val="0055447F"/>
    <w:rsid w:val="00560159"/>
    <w:rsid w:val="005733B8"/>
    <w:rsid w:val="00582ED5"/>
    <w:rsid w:val="00583B9D"/>
    <w:rsid w:val="00590FCE"/>
    <w:rsid w:val="00594DD2"/>
    <w:rsid w:val="005979E7"/>
    <w:rsid w:val="005A0292"/>
    <w:rsid w:val="005A6979"/>
    <w:rsid w:val="005B5DE8"/>
    <w:rsid w:val="005B6301"/>
    <w:rsid w:val="005C1E6A"/>
    <w:rsid w:val="005C6811"/>
    <w:rsid w:val="005D4169"/>
    <w:rsid w:val="005D59C3"/>
    <w:rsid w:val="005D79F3"/>
    <w:rsid w:val="005E0992"/>
    <w:rsid w:val="005E58C4"/>
    <w:rsid w:val="005F1179"/>
    <w:rsid w:val="005F31EA"/>
    <w:rsid w:val="005F3868"/>
    <w:rsid w:val="005F3E7A"/>
    <w:rsid w:val="00604439"/>
    <w:rsid w:val="0061553F"/>
    <w:rsid w:val="0061707F"/>
    <w:rsid w:val="0062303F"/>
    <w:rsid w:val="006232C9"/>
    <w:rsid w:val="00624F20"/>
    <w:rsid w:val="00626075"/>
    <w:rsid w:val="006319AA"/>
    <w:rsid w:val="00634B7B"/>
    <w:rsid w:val="00637BC9"/>
    <w:rsid w:val="00637ED0"/>
    <w:rsid w:val="00643B84"/>
    <w:rsid w:val="006454A7"/>
    <w:rsid w:val="0065405F"/>
    <w:rsid w:val="00660963"/>
    <w:rsid w:val="00672864"/>
    <w:rsid w:val="00672D5E"/>
    <w:rsid w:val="00684E6B"/>
    <w:rsid w:val="006879A1"/>
    <w:rsid w:val="00690252"/>
    <w:rsid w:val="006A63A1"/>
    <w:rsid w:val="006A6CED"/>
    <w:rsid w:val="006C4106"/>
    <w:rsid w:val="006C6386"/>
    <w:rsid w:val="006D2711"/>
    <w:rsid w:val="006D5150"/>
    <w:rsid w:val="006E00C0"/>
    <w:rsid w:val="006F3982"/>
    <w:rsid w:val="006F3D8C"/>
    <w:rsid w:val="006F4569"/>
    <w:rsid w:val="006F5D2A"/>
    <w:rsid w:val="0070307C"/>
    <w:rsid w:val="00704197"/>
    <w:rsid w:val="00707E0A"/>
    <w:rsid w:val="00715632"/>
    <w:rsid w:val="007218BE"/>
    <w:rsid w:val="0072638D"/>
    <w:rsid w:val="007323F3"/>
    <w:rsid w:val="00742E32"/>
    <w:rsid w:val="00744C71"/>
    <w:rsid w:val="00751B45"/>
    <w:rsid w:val="0076146D"/>
    <w:rsid w:val="007615D6"/>
    <w:rsid w:val="00766B5A"/>
    <w:rsid w:val="00773F26"/>
    <w:rsid w:val="007753C7"/>
    <w:rsid w:val="00775642"/>
    <w:rsid w:val="00781C45"/>
    <w:rsid w:val="00786658"/>
    <w:rsid w:val="00790713"/>
    <w:rsid w:val="00793F44"/>
    <w:rsid w:val="00794CAE"/>
    <w:rsid w:val="00796F9D"/>
    <w:rsid w:val="00797C73"/>
    <w:rsid w:val="007A07B0"/>
    <w:rsid w:val="007A26A6"/>
    <w:rsid w:val="007A3FDE"/>
    <w:rsid w:val="007A55EC"/>
    <w:rsid w:val="007B1268"/>
    <w:rsid w:val="007B1C7A"/>
    <w:rsid w:val="007B76FA"/>
    <w:rsid w:val="007B7B36"/>
    <w:rsid w:val="007C1DB7"/>
    <w:rsid w:val="007C2CD6"/>
    <w:rsid w:val="007C4020"/>
    <w:rsid w:val="007C45F3"/>
    <w:rsid w:val="007C46F4"/>
    <w:rsid w:val="007C4B0A"/>
    <w:rsid w:val="007D0C13"/>
    <w:rsid w:val="007D190E"/>
    <w:rsid w:val="007D26C5"/>
    <w:rsid w:val="007D522A"/>
    <w:rsid w:val="007E0C45"/>
    <w:rsid w:val="007E1544"/>
    <w:rsid w:val="007E3554"/>
    <w:rsid w:val="007E6533"/>
    <w:rsid w:val="007F0925"/>
    <w:rsid w:val="007F24C1"/>
    <w:rsid w:val="007F3198"/>
    <w:rsid w:val="0080722F"/>
    <w:rsid w:val="00812171"/>
    <w:rsid w:val="00815EF5"/>
    <w:rsid w:val="008226C3"/>
    <w:rsid w:val="0082529B"/>
    <w:rsid w:val="00825D64"/>
    <w:rsid w:val="00826946"/>
    <w:rsid w:val="00834D05"/>
    <w:rsid w:val="00837972"/>
    <w:rsid w:val="0084084F"/>
    <w:rsid w:val="00841071"/>
    <w:rsid w:val="00852DB0"/>
    <w:rsid w:val="008546FA"/>
    <w:rsid w:val="00855725"/>
    <w:rsid w:val="00860A0E"/>
    <w:rsid w:val="00861FF2"/>
    <w:rsid w:val="00864DC3"/>
    <w:rsid w:val="00867F94"/>
    <w:rsid w:val="0087103F"/>
    <w:rsid w:val="008815FA"/>
    <w:rsid w:val="00882B8A"/>
    <w:rsid w:val="00885903"/>
    <w:rsid w:val="008860BC"/>
    <w:rsid w:val="008A33AE"/>
    <w:rsid w:val="008A76FF"/>
    <w:rsid w:val="008A7E60"/>
    <w:rsid w:val="008B0B7B"/>
    <w:rsid w:val="008B4C91"/>
    <w:rsid w:val="008B69BB"/>
    <w:rsid w:val="008C1A40"/>
    <w:rsid w:val="008C36C1"/>
    <w:rsid w:val="008C44D8"/>
    <w:rsid w:val="008D78A9"/>
    <w:rsid w:val="008D78E1"/>
    <w:rsid w:val="008E5D4C"/>
    <w:rsid w:val="008F0756"/>
    <w:rsid w:val="008F08FA"/>
    <w:rsid w:val="008F1F6E"/>
    <w:rsid w:val="008F6D73"/>
    <w:rsid w:val="00900115"/>
    <w:rsid w:val="0090652F"/>
    <w:rsid w:val="00906ABC"/>
    <w:rsid w:val="0090705D"/>
    <w:rsid w:val="0090793F"/>
    <w:rsid w:val="00912465"/>
    <w:rsid w:val="00921DAA"/>
    <w:rsid w:val="00924359"/>
    <w:rsid w:val="0093182B"/>
    <w:rsid w:val="009375A6"/>
    <w:rsid w:val="00937A00"/>
    <w:rsid w:val="00943633"/>
    <w:rsid w:val="009519D3"/>
    <w:rsid w:val="00952256"/>
    <w:rsid w:val="00965016"/>
    <w:rsid w:val="009702D6"/>
    <w:rsid w:val="0097530E"/>
    <w:rsid w:val="00980EE7"/>
    <w:rsid w:val="009835B1"/>
    <w:rsid w:val="009876E9"/>
    <w:rsid w:val="00996F40"/>
    <w:rsid w:val="009A34F8"/>
    <w:rsid w:val="009A4BE0"/>
    <w:rsid w:val="009B36B5"/>
    <w:rsid w:val="009C441D"/>
    <w:rsid w:val="009D371D"/>
    <w:rsid w:val="009E0C4C"/>
    <w:rsid w:val="009E25AF"/>
    <w:rsid w:val="009E5D21"/>
    <w:rsid w:val="009E5D65"/>
    <w:rsid w:val="009E660B"/>
    <w:rsid w:val="009F355E"/>
    <w:rsid w:val="009F5274"/>
    <w:rsid w:val="009F70EA"/>
    <w:rsid w:val="00A00583"/>
    <w:rsid w:val="00A0553B"/>
    <w:rsid w:val="00A066F3"/>
    <w:rsid w:val="00A1718E"/>
    <w:rsid w:val="00A20029"/>
    <w:rsid w:val="00A20DDA"/>
    <w:rsid w:val="00A26C9E"/>
    <w:rsid w:val="00A27C28"/>
    <w:rsid w:val="00A3045E"/>
    <w:rsid w:val="00A31E2C"/>
    <w:rsid w:val="00A322DB"/>
    <w:rsid w:val="00A332EF"/>
    <w:rsid w:val="00A374D9"/>
    <w:rsid w:val="00A46024"/>
    <w:rsid w:val="00A54EB5"/>
    <w:rsid w:val="00A60AB3"/>
    <w:rsid w:val="00A60FEE"/>
    <w:rsid w:val="00A7226D"/>
    <w:rsid w:val="00A72546"/>
    <w:rsid w:val="00A82B3F"/>
    <w:rsid w:val="00A831AF"/>
    <w:rsid w:val="00A90881"/>
    <w:rsid w:val="00A954CF"/>
    <w:rsid w:val="00A972BB"/>
    <w:rsid w:val="00A97577"/>
    <w:rsid w:val="00AA18A4"/>
    <w:rsid w:val="00AA4569"/>
    <w:rsid w:val="00AB1C0D"/>
    <w:rsid w:val="00AB241B"/>
    <w:rsid w:val="00AB7C01"/>
    <w:rsid w:val="00AB7F93"/>
    <w:rsid w:val="00AC0327"/>
    <w:rsid w:val="00AC0DC4"/>
    <w:rsid w:val="00AC6448"/>
    <w:rsid w:val="00AC6D67"/>
    <w:rsid w:val="00AC743D"/>
    <w:rsid w:val="00AD0576"/>
    <w:rsid w:val="00AD2F8B"/>
    <w:rsid w:val="00AD719A"/>
    <w:rsid w:val="00AE27A6"/>
    <w:rsid w:val="00AE3D15"/>
    <w:rsid w:val="00AE43D1"/>
    <w:rsid w:val="00AE6192"/>
    <w:rsid w:val="00AF6E2F"/>
    <w:rsid w:val="00B02E8D"/>
    <w:rsid w:val="00B14529"/>
    <w:rsid w:val="00B2001E"/>
    <w:rsid w:val="00B243AC"/>
    <w:rsid w:val="00B326D6"/>
    <w:rsid w:val="00B441AB"/>
    <w:rsid w:val="00B45419"/>
    <w:rsid w:val="00B47A81"/>
    <w:rsid w:val="00B564CE"/>
    <w:rsid w:val="00B61E95"/>
    <w:rsid w:val="00B647E9"/>
    <w:rsid w:val="00B65081"/>
    <w:rsid w:val="00B65096"/>
    <w:rsid w:val="00B712FD"/>
    <w:rsid w:val="00B74BC1"/>
    <w:rsid w:val="00B81912"/>
    <w:rsid w:val="00B81E77"/>
    <w:rsid w:val="00B82DDC"/>
    <w:rsid w:val="00B8395B"/>
    <w:rsid w:val="00B84686"/>
    <w:rsid w:val="00B8558E"/>
    <w:rsid w:val="00B8657C"/>
    <w:rsid w:val="00B90BC8"/>
    <w:rsid w:val="00B94B39"/>
    <w:rsid w:val="00BA2E12"/>
    <w:rsid w:val="00BA3B6D"/>
    <w:rsid w:val="00BA49D0"/>
    <w:rsid w:val="00BA514A"/>
    <w:rsid w:val="00BA6B4B"/>
    <w:rsid w:val="00BA78F4"/>
    <w:rsid w:val="00BB4DB1"/>
    <w:rsid w:val="00BB50E1"/>
    <w:rsid w:val="00BB5275"/>
    <w:rsid w:val="00BC094A"/>
    <w:rsid w:val="00BC2923"/>
    <w:rsid w:val="00BC440B"/>
    <w:rsid w:val="00BD0D96"/>
    <w:rsid w:val="00BD2375"/>
    <w:rsid w:val="00BD270C"/>
    <w:rsid w:val="00BD5248"/>
    <w:rsid w:val="00BD6A16"/>
    <w:rsid w:val="00BE79FB"/>
    <w:rsid w:val="00BF1019"/>
    <w:rsid w:val="00BF62AD"/>
    <w:rsid w:val="00BF71B8"/>
    <w:rsid w:val="00C02DFD"/>
    <w:rsid w:val="00C0583B"/>
    <w:rsid w:val="00C20027"/>
    <w:rsid w:val="00C23F73"/>
    <w:rsid w:val="00C2724B"/>
    <w:rsid w:val="00C3341C"/>
    <w:rsid w:val="00C3759B"/>
    <w:rsid w:val="00C40875"/>
    <w:rsid w:val="00C40CED"/>
    <w:rsid w:val="00C41D08"/>
    <w:rsid w:val="00C44414"/>
    <w:rsid w:val="00C46369"/>
    <w:rsid w:val="00C467F6"/>
    <w:rsid w:val="00C46B7E"/>
    <w:rsid w:val="00C5400D"/>
    <w:rsid w:val="00C54EE2"/>
    <w:rsid w:val="00C557AF"/>
    <w:rsid w:val="00C6376B"/>
    <w:rsid w:val="00C6480F"/>
    <w:rsid w:val="00C65A93"/>
    <w:rsid w:val="00C71A5D"/>
    <w:rsid w:val="00C74B59"/>
    <w:rsid w:val="00C763A7"/>
    <w:rsid w:val="00C77C0D"/>
    <w:rsid w:val="00C8049D"/>
    <w:rsid w:val="00C85FD5"/>
    <w:rsid w:val="00C87E46"/>
    <w:rsid w:val="00C90EBC"/>
    <w:rsid w:val="00C9242B"/>
    <w:rsid w:val="00C93831"/>
    <w:rsid w:val="00C94D56"/>
    <w:rsid w:val="00CA13B9"/>
    <w:rsid w:val="00CA2CB2"/>
    <w:rsid w:val="00CA5335"/>
    <w:rsid w:val="00CA620C"/>
    <w:rsid w:val="00CC1B82"/>
    <w:rsid w:val="00CC6B01"/>
    <w:rsid w:val="00CC7D28"/>
    <w:rsid w:val="00CD2E59"/>
    <w:rsid w:val="00CD4B9D"/>
    <w:rsid w:val="00CE519C"/>
    <w:rsid w:val="00CF3530"/>
    <w:rsid w:val="00CF4FD9"/>
    <w:rsid w:val="00CF67F8"/>
    <w:rsid w:val="00D01CCF"/>
    <w:rsid w:val="00D1155E"/>
    <w:rsid w:val="00D20F18"/>
    <w:rsid w:val="00D23651"/>
    <w:rsid w:val="00D24F0B"/>
    <w:rsid w:val="00D34ABE"/>
    <w:rsid w:val="00D44D1A"/>
    <w:rsid w:val="00D46666"/>
    <w:rsid w:val="00D52B25"/>
    <w:rsid w:val="00D571C8"/>
    <w:rsid w:val="00D572D8"/>
    <w:rsid w:val="00D62E71"/>
    <w:rsid w:val="00D63697"/>
    <w:rsid w:val="00D640D9"/>
    <w:rsid w:val="00D70085"/>
    <w:rsid w:val="00D71C6A"/>
    <w:rsid w:val="00D81420"/>
    <w:rsid w:val="00D851EE"/>
    <w:rsid w:val="00D8613E"/>
    <w:rsid w:val="00D900DA"/>
    <w:rsid w:val="00D91244"/>
    <w:rsid w:val="00D91DA4"/>
    <w:rsid w:val="00D92D95"/>
    <w:rsid w:val="00D97B2C"/>
    <w:rsid w:val="00DA3EFB"/>
    <w:rsid w:val="00DA5530"/>
    <w:rsid w:val="00DD036A"/>
    <w:rsid w:val="00DD34BA"/>
    <w:rsid w:val="00DD72CB"/>
    <w:rsid w:val="00DE389D"/>
    <w:rsid w:val="00DF2728"/>
    <w:rsid w:val="00E01184"/>
    <w:rsid w:val="00E01591"/>
    <w:rsid w:val="00E042BE"/>
    <w:rsid w:val="00E0610E"/>
    <w:rsid w:val="00E10307"/>
    <w:rsid w:val="00E264CA"/>
    <w:rsid w:val="00E30556"/>
    <w:rsid w:val="00E328A1"/>
    <w:rsid w:val="00E34B6A"/>
    <w:rsid w:val="00E3515C"/>
    <w:rsid w:val="00E36C3B"/>
    <w:rsid w:val="00E36D00"/>
    <w:rsid w:val="00E3766C"/>
    <w:rsid w:val="00E40E22"/>
    <w:rsid w:val="00E41782"/>
    <w:rsid w:val="00E41D90"/>
    <w:rsid w:val="00E43778"/>
    <w:rsid w:val="00E56DB4"/>
    <w:rsid w:val="00E57BED"/>
    <w:rsid w:val="00E64318"/>
    <w:rsid w:val="00E65B22"/>
    <w:rsid w:val="00E679D2"/>
    <w:rsid w:val="00E70181"/>
    <w:rsid w:val="00E74737"/>
    <w:rsid w:val="00E76265"/>
    <w:rsid w:val="00E77F9E"/>
    <w:rsid w:val="00E82424"/>
    <w:rsid w:val="00E8522A"/>
    <w:rsid w:val="00E86771"/>
    <w:rsid w:val="00E874A3"/>
    <w:rsid w:val="00E93D77"/>
    <w:rsid w:val="00E94777"/>
    <w:rsid w:val="00E94EFD"/>
    <w:rsid w:val="00EA0773"/>
    <w:rsid w:val="00EA32D7"/>
    <w:rsid w:val="00EA4CCA"/>
    <w:rsid w:val="00EA6B54"/>
    <w:rsid w:val="00EA6B97"/>
    <w:rsid w:val="00EA7A98"/>
    <w:rsid w:val="00EB0912"/>
    <w:rsid w:val="00EC4E25"/>
    <w:rsid w:val="00ED5E68"/>
    <w:rsid w:val="00ED76EB"/>
    <w:rsid w:val="00EE32DB"/>
    <w:rsid w:val="00EE7589"/>
    <w:rsid w:val="00EF1D5E"/>
    <w:rsid w:val="00EF4918"/>
    <w:rsid w:val="00EF5730"/>
    <w:rsid w:val="00EF5A84"/>
    <w:rsid w:val="00EF6A4D"/>
    <w:rsid w:val="00EF6D61"/>
    <w:rsid w:val="00F04EAD"/>
    <w:rsid w:val="00F0795B"/>
    <w:rsid w:val="00F1398D"/>
    <w:rsid w:val="00F13DE2"/>
    <w:rsid w:val="00F1463D"/>
    <w:rsid w:val="00F16027"/>
    <w:rsid w:val="00F164FB"/>
    <w:rsid w:val="00F23B7B"/>
    <w:rsid w:val="00F336A1"/>
    <w:rsid w:val="00F50C22"/>
    <w:rsid w:val="00F5111A"/>
    <w:rsid w:val="00F55564"/>
    <w:rsid w:val="00F5723C"/>
    <w:rsid w:val="00F60708"/>
    <w:rsid w:val="00F619A5"/>
    <w:rsid w:val="00F62707"/>
    <w:rsid w:val="00F65158"/>
    <w:rsid w:val="00F6647A"/>
    <w:rsid w:val="00F67356"/>
    <w:rsid w:val="00F71D01"/>
    <w:rsid w:val="00F80F4A"/>
    <w:rsid w:val="00F81107"/>
    <w:rsid w:val="00F9349D"/>
    <w:rsid w:val="00F951B6"/>
    <w:rsid w:val="00F95B2E"/>
    <w:rsid w:val="00F964D1"/>
    <w:rsid w:val="00FA0432"/>
    <w:rsid w:val="00FA1AD5"/>
    <w:rsid w:val="00FB29E9"/>
    <w:rsid w:val="00FB2A7A"/>
    <w:rsid w:val="00FB3E01"/>
    <w:rsid w:val="00FB417B"/>
    <w:rsid w:val="00FB4DB9"/>
    <w:rsid w:val="00FB63FA"/>
    <w:rsid w:val="00FB6B58"/>
    <w:rsid w:val="00FC3128"/>
    <w:rsid w:val="00FC3A9F"/>
    <w:rsid w:val="00FC4EF1"/>
    <w:rsid w:val="00FC5A13"/>
    <w:rsid w:val="00FD29C7"/>
    <w:rsid w:val="00FD2A48"/>
    <w:rsid w:val="00FD50EF"/>
    <w:rsid w:val="00FD7335"/>
    <w:rsid w:val="00FF2D2D"/>
    <w:rsid w:val="00FF3BA8"/>
    <w:rsid w:val="00FF4F8A"/>
    <w:rsid w:val="00FF6887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BEA6DE"/>
  <w15:chartTrackingRefBased/>
  <w15:docId w15:val="{57583886-AA10-AC49-B2FE-E85E4E87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DB7"/>
    <w:rPr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87103F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3E37F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3E37F5"/>
  </w:style>
  <w:style w:type="paragraph" w:styleId="En-tte">
    <w:name w:val="header"/>
    <w:basedOn w:val="Normal"/>
    <w:rsid w:val="003E37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73EB2"/>
    <w:rPr>
      <w:sz w:val="24"/>
      <w:szCs w:val="24"/>
    </w:rPr>
  </w:style>
  <w:style w:type="character" w:styleId="lev">
    <w:name w:val="Strong"/>
    <w:uiPriority w:val="22"/>
    <w:qFormat/>
    <w:rsid w:val="00590FCE"/>
    <w:rPr>
      <w:b/>
      <w:bCs/>
    </w:rPr>
  </w:style>
  <w:style w:type="table" w:styleId="Grilledutableau">
    <w:name w:val="Table Grid"/>
    <w:basedOn w:val="TableauNormal"/>
    <w:uiPriority w:val="39"/>
    <w:rsid w:val="0023183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8F1F6E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semiHidden/>
    <w:rsid w:val="008F1F6E"/>
    <w:rPr>
      <w:rFonts w:ascii="Segoe UI" w:hAnsi="Segoe UI" w:cs="Segoe UI"/>
      <w:sz w:val="18"/>
      <w:szCs w:val="18"/>
    </w:rPr>
  </w:style>
  <w:style w:type="character" w:styleId="Lienhypertexte">
    <w:name w:val="Hyperlink"/>
    <w:unhideWhenUsed/>
    <w:rsid w:val="003F45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F6C55"/>
    <w:pPr>
      <w:ind w:left="720"/>
      <w:contextualSpacing/>
    </w:pPr>
  </w:style>
  <w:style w:type="paragraph" w:styleId="Sansinterligne">
    <w:name w:val="No Spacing"/>
    <w:uiPriority w:val="1"/>
    <w:qFormat/>
    <w:rsid w:val="00C87E46"/>
    <w:rPr>
      <w:rFonts w:ascii="Calibri" w:hAnsi="Calibri" w:cs="Arial"/>
      <w:sz w:val="22"/>
      <w:szCs w:val="22"/>
    </w:rPr>
  </w:style>
  <w:style w:type="character" w:customStyle="1" w:styleId="Titre4Car">
    <w:name w:val="Titre 4 Car"/>
    <w:link w:val="Titre4"/>
    <w:uiPriority w:val="9"/>
    <w:rsid w:val="0087103F"/>
    <w:rPr>
      <w:b/>
      <w:bCs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7103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HautduformulaireCar">
    <w:name w:val="z-Haut du formulaire Car"/>
    <w:link w:val="z-Hautduformulaire"/>
    <w:uiPriority w:val="99"/>
    <w:semiHidden/>
    <w:rsid w:val="0087103F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7103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asduformulaireCar">
    <w:name w:val="z-Bas du formulaire Car"/>
    <w:link w:val="z-Basduformulaire"/>
    <w:uiPriority w:val="99"/>
    <w:semiHidden/>
    <w:rsid w:val="0087103F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FB29E9"/>
    <w:pPr>
      <w:spacing w:before="100" w:beforeAutospacing="1" w:after="100" w:afterAutospacing="1"/>
    </w:pPr>
  </w:style>
  <w:style w:type="character" w:styleId="Accentuation">
    <w:name w:val="Emphasis"/>
    <w:uiPriority w:val="20"/>
    <w:qFormat/>
    <w:rsid w:val="00FB29E9"/>
    <w:rPr>
      <w:i/>
      <w:iCs/>
    </w:rPr>
  </w:style>
  <w:style w:type="character" w:customStyle="1" w:styleId="Mentionnonrsolue1">
    <w:name w:val="Mention non résolue1"/>
    <w:uiPriority w:val="99"/>
    <w:semiHidden/>
    <w:unhideWhenUsed/>
    <w:rsid w:val="00456846"/>
    <w:rPr>
      <w:color w:val="605E5C"/>
      <w:shd w:val="clear" w:color="auto" w:fill="E1DFDD"/>
    </w:rPr>
  </w:style>
  <w:style w:type="character" w:customStyle="1" w:styleId="lrzxr">
    <w:name w:val="lrzxr"/>
    <w:basedOn w:val="Policepardfaut"/>
    <w:rsid w:val="00BA78F4"/>
  </w:style>
  <w:style w:type="paragraph" w:customStyle="1" w:styleId="a">
    <w:name w:val="摘要集 编号"/>
    <w:basedOn w:val="Normal"/>
    <w:next w:val="Normal"/>
    <w:rsid w:val="00A27C28"/>
    <w:pPr>
      <w:spacing w:beforeLines="150"/>
    </w:pPr>
    <w:rPr>
      <w:b/>
      <w:color w:val="000000"/>
      <w:lang w:val="en-AU" w:eastAsia="zh-CN"/>
    </w:rPr>
  </w:style>
  <w:style w:type="paragraph" w:customStyle="1" w:styleId="a0">
    <w:name w:val="摘要集 摘要"/>
    <w:basedOn w:val="Normal"/>
    <w:next w:val="Normal"/>
    <w:rsid w:val="00A27C28"/>
    <w:pPr>
      <w:jc w:val="both"/>
    </w:pPr>
    <w:rPr>
      <w:rFonts w:eastAsia="SimSun"/>
      <w:color w:val="000000"/>
      <w:lang w:val="en-AU" w:eastAsia="zh-CN"/>
    </w:rPr>
  </w:style>
  <w:style w:type="paragraph" w:customStyle="1" w:styleId="a1">
    <w:name w:val="摘要集 作者邮箱"/>
    <w:basedOn w:val="Normal"/>
    <w:next w:val="a0"/>
    <w:rsid w:val="00A27C28"/>
    <w:pPr>
      <w:spacing w:before="120" w:after="240"/>
    </w:pPr>
    <w:rPr>
      <w:i/>
      <w:color w:val="000000"/>
      <w:sz w:val="22"/>
      <w:lang w:val="en-GB" w:eastAsia="en-GB"/>
    </w:rPr>
  </w:style>
  <w:style w:type="paragraph" w:customStyle="1" w:styleId="01TitleofPaper">
    <w:name w:val="01 Title of Paper"/>
    <w:basedOn w:val="Normal"/>
    <w:next w:val="Normal"/>
    <w:autoRedefine/>
    <w:rsid w:val="00AE43D1"/>
    <w:pPr>
      <w:spacing w:line="360" w:lineRule="auto"/>
      <w:jc w:val="center"/>
    </w:pPr>
    <w:rPr>
      <w:rFonts w:eastAsiaTheme="minorEastAsia"/>
      <w:b/>
      <w:bCs/>
      <w:kern w:val="24"/>
      <w:sz w:val="28"/>
      <w:szCs w:val="28"/>
      <w:lang w:val="en-GB" w:eastAsia="hu-HU"/>
    </w:rPr>
  </w:style>
  <w:style w:type="paragraph" w:customStyle="1" w:styleId="04TextofAbstract">
    <w:name w:val="04 Text of Abstract"/>
    <w:basedOn w:val="Normal"/>
    <w:autoRedefine/>
    <w:rsid w:val="00A27C28"/>
    <w:pPr>
      <w:spacing w:before="480"/>
      <w:jc w:val="both"/>
    </w:pPr>
    <w:rPr>
      <w:rFonts w:eastAsiaTheme="minorEastAsia"/>
      <w:bCs/>
      <w:kern w:val="24"/>
      <w:sz w:val="20"/>
      <w:lang w:val="en-GB" w:eastAsia="zh-CN"/>
    </w:rPr>
  </w:style>
  <w:style w:type="paragraph" w:customStyle="1" w:styleId="04bKeyword">
    <w:name w:val="04b Keyword"/>
    <w:basedOn w:val="04TextofAbstract"/>
    <w:next w:val="Normal"/>
    <w:autoRedefine/>
    <w:rsid w:val="00A27C28"/>
    <w:pPr>
      <w:spacing w:before="0"/>
    </w:pPr>
    <w:rPr>
      <w:b/>
      <w:noProof/>
    </w:rPr>
  </w:style>
  <w:style w:type="character" w:customStyle="1" w:styleId="04TextofAbstractFlkvrChar">
    <w:name w:val="04 Text of Abstract + Félkövér Char"/>
    <w:basedOn w:val="Policepardfaut"/>
    <w:rsid w:val="00A27C28"/>
    <w:rPr>
      <w:b/>
      <w:bCs/>
      <w:kern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692">
              <w:marLeft w:val="9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08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6" w:color="4444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2" w:color="222222"/>
                        <w:right w:val="none" w:sz="0" w:space="0" w:color="auto"/>
                      </w:divBdr>
                    </w:div>
                    <w:div w:id="198496901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6" w:color="4444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661269">
              <w:marLeft w:val="9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311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6" w:color="4444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2" w:color="22222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E79E-555D-4DC6-A8BA-EDF514DF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publique Algérienne Démocratique et Populaire</vt:lpstr>
      <vt:lpstr>République Algérienne Démocratique et Populaire</vt:lpstr>
    </vt:vector>
  </TitlesOfParts>
  <Company/>
  <LinksUpToDate>false</LinksUpToDate>
  <CharactersWithSpaces>1019</CharactersWithSpaces>
  <SharedDoc>false</SharedDoc>
  <HLinks>
    <vt:vector size="6" baseType="variant">
      <vt:variant>
        <vt:i4>6684790</vt:i4>
      </vt:variant>
      <vt:variant>
        <vt:i4>2</vt:i4>
      </vt:variant>
      <vt:variant>
        <vt:i4>0</vt:i4>
      </vt:variant>
      <vt:variant>
        <vt:i4>5</vt:i4>
      </vt:variant>
      <vt:variant>
        <vt:lpwstr>http://www.cre.d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subject/>
  <dc:creator>Nadjet</dc:creator>
  <cp:keywords/>
  <cp:lastModifiedBy>DELL</cp:lastModifiedBy>
  <cp:revision>3</cp:revision>
  <cp:lastPrinted>2022-06-01T11:55:00Z</cp:lastPrinted>
  <dcterms:created xsi:type="dcterms:W3CDTF">2026-01-27T09:01:00Z</dcterms:created>
  <dcterms:modified xsi:type="dcterms:W3CDTF">2026-01-27T09:09:00Z</dcterms:modified>
</cp:coreProperties>
</file>